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80" w14:textId="77777777"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043E9" wp14:editId="713A1124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E63D57" w14:textId="77777777"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14:paraId="6CCBD67E" w14:textId="77777777"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14:paraId="62F0A033" w14:textId="77777777"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14:paraId="443EAB41" w14:textId="77777777"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  <w:r w:rsidR="00BD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  <w:r w:rsidR="00BD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※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送信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14:paraId="24BAE0D9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14:paraId="3050B036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14:paraId="2284D71E" w14:textId="77777777"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14:paraId="5D3D6905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17F2DDD4" w14:textId="34434D0D" w:rsidR="007E6EF5" w:rsidRPr="00567AD9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実践機械製図（</w:t>
      </w:r>
      <w:r w:rsidR="0020383A">
        <w:rPr>
          <w:rFonts w:ascii="ＭＳ Ｐゴシック" w:eastAsia="ＭＳ Ｐゴシック" w:hAnsi="ＭＳ Ｐゴシック" w:hint="eastAsia"/>
          <w:b/>
          <w:sz w:val="48"/>
          <w:szCs w:val="48"/>
        </w:rPr>
        <w:t>２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次元</w:t>
      </w:r>
      <w:r w:rsidR="00FE4D67" w:rsidRPr="00FE4D67">
        <w:rPr>
          <w:rFonts w:ascii="ＭＳ Ｐゴシック" w:eastAsia="ＭＳ Ｐゴシック" w:hAnsi="ＭＳ Ｐゴシック"/>
          <w:b/>
          <w:sz w:val="48"/>
          <w:szCs w:val="48"/>
        </w:rPr>
        <w:t>CAD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編）</w:t>
      </w:r>
    </w:p>
    <w:p w14:paraId="5B34CEE7" w14:textId="77777777"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14:paraId="13F2594D" w14:textId="0CAB1EAE"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 w:rsidR="007E0FE9">
        <w:rPr>
          <w:rFonts w:asciiTheme="majorEastAsia" w:eastAsiaTheme="majorEastAsia" w:hAnsiTheme="majorEastAsia" w:hint="eastAsia"/>
          <w:b/>
          <w:sz w:val="24"/>
        </w:rPr>
        <w:t>1</w:t>
      </w:r>
      <w:r w:rsidR="0020383A">
        <w:rPr>
          <w:rFonts w:asciiTheme="majorEastAsia" w:eastAsiaTheme="majorEastAsia" w:hAnsiTheme="majorEastAsia" w:hint="eastAsia"/>
          <w:b/>
          <w:sz w:val="24"/>
        </w:rPr>
        <w:t>2</w:t>
      </w:r>
      <w:r w:rsidR="007E0FE9">
        <w:rPr>
          <w:rFonts w:asciiTheme="majorEastAsia" w:eastAsiaTheme="majorEastAsia" w:hAnsiTheme="majorEastAsia" w:hint="eastAsia"/>
          <w:b/>
          <w:sz w:val="24"/>
        </w:rPr>
        <w:t>/</w:t>
      </w:r>
      <w:r w:rsidR="0020383A">
        <w:rPr>
          <w:rFonts w:asciiTheme="majorEastAsia" w:eastAsiaTheme="majorEastAsia" w:hAnsiTheme="majorEastAsia" w:hint="eastAsia"/>
          <w:b/>
          <w:sz w:val="24"/>
        </w:rPr>
        <w:t>２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20383A">
        <w:rPr>
          <w:rFonts w:asciiTheme="majorEastAsia" w:eastAsiaTheme="majorEastAsia" w:hAnsiTheme="majorEastAsia" w:hint="eastAsia"/>
          <w:b/>
          <w:sz w:val="24"/>
        </w:rPr>
        <w:t>木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、</w:t>
      </w:r>
      <w:r w:rsidR="005A4934">
        <w:rPr>
          <w:rFonts w:asciiTheme="majorEastAsia" w:eastAsiaTheme="majorEastAsia" w:hAnsiTheme="majorEastAsia" w:hint="eastAsia"/>
          <w:b/>
          <w:sz w:val="24"/>
        </w:rPr>
        <w:t>1</w:t>
      </w:r>
      <w:r w:rsidR="0020383A">
        <w:rPr>
          <w:rFonts w:asciiTheme="majorEastAsia" w:eastAsiaTheme="majorEastAsia" w:hAnsiTheme="majorEastAsia" w:hint="eastAsia"/>
          <w:b/>
          <w:sz w:val="24"/>
        </w:rPr>
        <w:t>2</w:t>
      </w:r>
      <w:r w:rsidR="005A4934">
        <w:rPr>
          <w:rFonts w:asciiTheme="majorEastAsia" w:eastAsiaTheme="majorEastAsia" w:hAnsiTheme="majorEastAsia"/>
          <w:b/>
          <w:sz w:val="24"/>
        </w:rPr>
        <w:t>/</w:t>
      </w:r>
      <w:r w:rsidR="0020383A">
        <w:rPr>
          <w:rFonts w:asciiTheme="majorEastAsia" w:eastAsiaTheme="majorEastAsia" w:hAnsiTheme="majorEastAsia" w:hint="eastAsia"/>
          <w:b/>
          <w:sz w:val="24"/>
        </w:rPr>
        <w:t>３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20383A">
        <w:rPr>
          <w:rFonts w:asciiTheme="majorEastAsia" w:eastAsiaTheme="majorEastAsia" w:hAnsiTheme="majorEastAsia" w:hint="eastAsia"/>
          <w:b/>
          <w:sz w:val="24"/>
        </w:rPr>
        <w:t>金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5A493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計</w:t>
      </w:r>
      <w:r w:rsidR="005A4934">
        <w:rPr>
          <w:rFonts w:asciiTheme="majorEastAsia" w:eastAsiaTheme="majorEastAsia" w:hAnsiTheme="majorEastAsia" w:hint="eastAsia"/>
          <w:b/>
          <w:sz w:val="24"/>
        </w:rPr>
        <w:t>2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間</w:t>
      </w:r>
    </w:p>
    <w:p w14:paraId="5358893B" w14:textId="77777777" w:rsidR="0091074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5A4934">
        <w:rPr>
          <w:rFonts w:asciiTheme="majorEastAsia" w:eastAsiaTheme="majorEastAsia" w:hAnsiTheme="majorEastAsia"/>
          <w:b/>
          <w:sz w:val="24"/>
        </w:rPr>
        <w:t>9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～</w:t>
      </w:r>
      <w:r w:rsidR="005A4934">
        <w:rPr>
          <w:rFonts w:asciiTheme="majorEastAsia" w:eastAsiaTheme="majorEastAsia" w:hAnsiTheme="majorEastAsia"/>
          <w:b/>
          <w:sz w:val="24"/>
        </w:rPr>
        <w:t>16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</w:p>
    <w:p w14:paraId="0695875C" w14:textId="39995A7A"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20383A">
        <w:rPr>
          <w:rFonts w:asciiTheme="majorEastAsia" w:eastAsiaTheme="majorEastAsia" w:hAnsiTheme="majorEastAsia" w:hint="eastAsia"/>
          <w:b/>
          <w:sz w:val="24"/>
        </w:rPr>
        <w:t>尾駮コミュニティセンター　会議室</w:t>
      </w:r>
    </w:p>
    <w:p w14:paraId="31768F9E" w14:textId="77777777"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員：</w:t>
      </w:r>
      <w:r w:rsidR="00377DC6">
        <w:rPr>
          <w:rFonts w:asciiTheme="majorEastAsia" w:eastAsiaTheme="majorEastAsia" w:hAnsiTheme="majorEastAsia"/>
          <w:b/>
          <w:sz w:val="24"/>
        </w:rPr>
        <w:t>1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14:paraId="2C7066E8" w14:textId="0B81B0F3" w:rsidR="00A069C7" w:rsidRPr="00A069C7" w:rsidRDefault="00255609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1</w:t>
      </w:r>
      <w:r w:rsidR="00A82C20">
        <w:rPr>
          <w:rFonts w:asciiTheme="majorEastAsia" w:eastAsiaTheme="majorEastAsia" w:hAnsiTheme="majorEastAsia" w:hint="eastAsia"/>
          <w:b/>
          <w:sz w:val="24"/>
        </w:rPr>
        <w:t>1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 w:rsidR="0020383A">
        <w:rPr>
          <w:rFonts w:asciiTheme="majorEastAsia" w:eastAsiaTheme="majorEastAsia" w:hAnsiTheme="majorEastAsia" w:hint="eastAsia"/>
          <w:b/>
          <w:sz w:val="24"/>
        </w:rPr>
        <w:t>18</w:t>
      </w:r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 w:rsidR="0020383A">
        <w:rPr>
          <w:rFonts w:asciiTheme="majorEastAsia" w:eastAsiaTheme="majorEastAsia" w:hAnsiTheme="majorEastAsia" w:hint="eastAsia"/>
          <w:b/>
          <w:sz w:val="24"/>
        </w:rPr>
        <w:t>木</w:t>
      </w:r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6F28A932" w14:textId="77777777"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参物：筆記用具</w:t>
      </w:r>
    </w:p>
    <w:p w14:paraId="05EFD7FB" w14:textId="77777777"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14:paraId="24EEE782" w14:textId="77777777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D728D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782C" w14:textId="77777777"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0490C9E9" w14:textId="77777777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4308D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7989D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4E6C7ED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06AA7A69" w14:textId="77777777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E97F5" w14:textId="77777777" w:rsidR="007E6EF5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  <w:p w14:paraId="7C386133" w14:textId="77777777" w:rsidR="00605EBC" w:rsidRPr="00567AD9" w:rsidRDefault="00605EBC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182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8F4FF" w14:textId="77777777" w:rsidR="007E6EF5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="007E6EF5"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063B9A08" w14:textId="77777777"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14:paraId="3790CBA5" w14:textId="77777777"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14:paraId="48E14F42" w14:textId="77777777"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14:paraId="681263B5" w14:textId="77777777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26C30B" w14:textId="77777777"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FFA" w14:textId="77777777"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FD1A4" w14:textId="77777777"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0FEA2F90" w14:textId="77777777"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14:paraId="262F5685" w14:textId="77777777"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14:paraId="0116F06E" w14:textId="77777777"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14:paraId="32810EE6" w14:textId="77777777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87F5FE" w14:textId="77777777"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B0C" w14:textId="77777777"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E408F" w14:textId="77777777"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039F8672" w14:textId="77777777"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14:paraId="19F56463" w14:textId="77777777"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14:paraId="7618DA71" w14:textId="77777777"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14:paraId="5E29B790" w14:textId="77777777" w:rsidTr="00A069C7">
        <w:trPr>
          <w:trHeight w:val="66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54C1F" w14:textId="77777777"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0E70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BF9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1EC4" w14:textId="77777777"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20D7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005D9DBD" w14:textId="77777777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3F8E4" w14:textId="77777777"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F3AE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44489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61769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CD03D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14:paraId="42EFCF5B" w14:textId="77777777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90C84" w14:textId="77777777"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E7EB" w14:textId="77777777"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A92" w14:textId="77777777"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4F2B85E" w14:textId="77777777"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08790" wp14:editId="1E4D9853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B6FE0" w14:textId="77777777"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14:paraId="3DDFA650" w14:textId="77777777"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14:paraId="47FC1EE8" w14:textId="77777777"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  <w:r w:rsidR="00377DC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  <w:r w:rsidR="00377DC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9690B" wp14:editId="2C9F8A03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3F9FF" w14:textId="77777777"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14:paraId="717A5BE3" w14:textId="77777777"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14:paraId="7E2412C4" w14:textId="77777777"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14:paraId="48F0DA6B" w14:textId="77777777"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14:paraId="5AF82664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7CE5BD44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149ACBF9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118FC316" w14:textId="77777777"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97AD9C" w14:textId="77777777" w:rsidR="007E6EF5" w:rsidRPr="00567AD9" w:rsidRDefault="007E6EF5" w:rsidP="007E6EF5">
      <w:pPr>
        <w:widowControl/>
      </w:pPr>
    </w:p>
    <w:p w14:paraId="4BEC341B" w14:textId="77777777"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14:paraId="3F97C228" w14:textId="77777777"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9081" w14:textId="77777777" w:rsidR="006E2AAD" w:rsidRDefault="006E2AAD" w:rsidP="007B489F">
      <w:r>
        <w:separator/>
      </w:r>
    </w:p>
  </w:endnote>
  <w:endnote w:type="continuationSeparator" w:id="0">
    <w:p w14:paraId="069BC1DD" w14:textId="77777777"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65B6" w14:textId="77777777" w:rsidR="006E2AAD" w:rsidRDefault="006E2AAD" w:rsidP="007B489F">
      <w:r>
        <w:separator/>
      </w:r>
    </w:p>
  </w:footnote>
  <w:footnote w:type="continuationSeparator" w:id="0">
    <w:p w14:paraId="35BC7B44" w14:textId="77777777"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0383A"/>
    <w:rsid w:val="00211DFE"/>
    <w:rsid w:val="00255609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C0A16"/>
    <w:rsid w:val="004F01AC"/>
    <w:rsid w:val="005125E6"/>
    <w:rsid w:val="00513FC9"/>
    <w:rsid w:val="00595983"/>
    <w:rsid w:val="005A4934"/>
    <w:rsid w:val="005C2F65"/>
    <w:rsid w:val="006046FE"/>
    <w:rsid w:val="00605EBC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0FE9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56E2"/>
    <w:rsid w:val="009D1FBC"/>
    <w:rsid w:val="00A069C7"/>
    <w:rsid w:val="00A82C20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BD6C23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E4D6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4:docId w14:val="18C24B8F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D56F-F805-4525-BF7E-3890BA0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5510</cp:lastModifiedBy>
  <cp:revision>2</cp:revision>
  <cp:lastPrinted>2020-09-11T06:38:00Z</cp:lastPrinted>
  <dcterms:created xsi:type="dcterms:W3CDTF">2021-11-04T23:58:00Z</dcterms:created>
  <dcterms:modified xsi:type="dcterms:W3CDTF">2021-11-04T23:58:00Z</dcterms:modified>
</cp:coreProperties>
</file>